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27/06/2013</w:t>
            </w:r>
            <w:bookmarkEnd w:id="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CA_0000064_VBS Koersel</w:t>
            </w:r>
            <w:bookmarkEnd w:id="4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62111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5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VBS Koersel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BS Koersel - </w:t>
            </w:r>
            <w:proofErr w:type="spellStart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Kerkstraat</w:t>
            </w:r>
            <w:proofErr w:type="spellEnd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2- Koersel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8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proofErr w:type="spellStart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Bobbejaanland</w:t>
            </w:r>
            <w:proofErr w:type="spellEnd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- </w:t>
            </w:r>
            <w:proofErr w:type="spellStart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Lichtaartstraat</w:t>
            </w:r>
            <w:proofErr w:type="spellEnd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22- </w:t>
            </w:r>
            <w:proofErr w:type="spellStart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Lichtaart</w:t>
            </w:r>
            <w:bookmarkEnd w:id="10"/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>
            <w:bookmarkStart w:id="11" w:name="_GoBack"/>
            <w:bookmarkEnd w:id="1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562111">
              <w:rPr>
                <w:rFonts w:ascii="Calibri" w:eastAsia="Times New Roman" w:hAnsi="Calibri" w:cs="Calibri"/>
                <w:color w:val="000000"/>
                <w:lang w:eastAsia="nl-BE"/>
              </w:rPr>
              <w:t>17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562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562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562111" w:rsidP="00BA6124">
            <w:bookmarkStart w:id="16" w:name="opmerkingen"/>
            <w:r>
              <w:t>parkingkosten al betaald</w:t>
            </w:r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pPr w:leftFromText="141" w:rightFromText="141" w:vertAnchor="text" w:tblpY="101"/>
        <w:tblW w:w="3261" w:type="dxa"/>
        <w:tblLook w:val="04A0"/>
      </w:tblPr>
      <w:tblGrid>
        <w:gridCol w:w="3261"/>
      </w:tblGrid>
      <w:tr w:rsidR="00CC7C57" w:rsidTr="00CC7C57">
        <w:tc>
          <w:tcPr>
            <w:tcW w:w="3261" w:type="dxa"/>
          </w:tcPr>
          <w:p w:rsidR="00CC7C57" w:rsidRDefault="00CC7C57" w:rsidP="00CC7C57"/>
          <w:p w:rsidR="00CC7C57" w:rsidRDefault="00CC7C57" w:rsidP="00CC7C57"/>
          <w:p w:rsidR="00CC7C57" w:rsidRPr="00DA133D" w:rsidRDefault="00CC7C57" w:rsidP="00CC7C57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 w:rsidSect="000F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224452"/>
    <w:rsid w:val="0002291B"/>
    <w:rsid w:val="00033E88"/>
    <w:rsid w:val="00036D83"/>
    <w:rsid w:val="00044B9C"/>
    <w:rsid w:val="00096A7B"/>
    <w:rsid w:val="000D27A6"/>
    <w:rsid w:val="000F1FC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562111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C7C57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1F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E29A-5AB6-44CC-BE0F-BD0B319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8</cp:revision>
  <cp:lastPrinted>2012-06-21T09:51:00Z</cp:lastPrinted>
  <dcterms:created xsi:type="dcterms:W3CDTF">2012-06-21T09:48:00Z</dcterms:created>
  <dcterms:modified xsi:type="dcterms:W3CDTF">2013-05-27T09:06:00Z</dcterms:modified>
</cp:coreProperties>
</file>